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7f37c7-c75b-44d9-bdd5-c87dfbf55e4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bb045aa-0aa1-4c79-921c-cc424280c5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e0098e-dfbf-41ad-9062-987b25493f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6b8091-400b-4452-a1d6-cbc8613621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9fa273-dae9-431e-99de-2b6c85c7b7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601355-a844-4e6f-8f50-aeb796e0e1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e1288f-8162-4756-9425-14593c3b6b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3d2188-60ef-49e5-a19c-d59523e6f97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42cb72-cbc9-4a16-97ef-558802e48e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58dfb7-cf73-4152-8ec1-aa3c4273b3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e0115f-c0a6-481a-9b80-569ee3f96c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a3191c-fd15-48f4-aae3-6ad65c2c5c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65ac2e7-f089-4fd4-8bc9-d421f4ccb6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aaa06e9-3ffe-4b68-aa7c-272ea18e42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2a2601-8afe-4163-a197-d9014cd50e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c1c39d-934f-4542-bb06-e5442759c3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b9b69d1-adcc-4b1a-9ddc-5b33283793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5a964c-33a2-4a19-829e-9278f8480db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7cf4a9-5334-4efd-ab48-6038590080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c9eaa5-225d-404e-a908-2f561da516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615054-9f44-42d3-a8b5-f63df35de1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fc582b-8eb7-4d4e-9478-3811e3f1cf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06ee900-8731-4fb7-a8b7-3e41e8def0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7c75b3-03e6-45a9-9ac7-1d26d3dba4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f756047-9f25-4b6b-822a-e53ae0ae89b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1587f0-c75a-49fa-9ac0-d8ddd366c3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9b314f-c199-44c4-bdb6-42108b9b52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66b4cd-4283-4a94-9a15-b4386e1420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683cd4c-21bd-497b-b2c3-63b3b04523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9fa273-dae9-431e-99de-2b6c85c7b7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2f60a2-e801-4df5-bcdb-7550d5e3d2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c51579c-71e9-4aa8-9597-6ea7efd7a0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8e3077-d9c2-47d1-b64c-f00fb8acc1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ced10b-8a67-437d-8ea5-2402e2aabf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3b6011c-dde4-4071-9dc8-bfae550288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62aaa5-af08-4cf7-b468-848fb97d2c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cead7d-fe6a-4223-9cbb-c5c5600c1e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5cfe06-a9d5-4463-aba6-8cfb88ca8ea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8d384a-89b2-4a82-bf30-e0e412bb1c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75edd9-7693-4ac3-a4b7-19db9b0875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715733-9cb2-43ce-bae5-c66da8a197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9250ed1-5e65-481f-bc78-123be3a43c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8b8a6ec-74fc-4729-939e-2542191d20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554b77-072a-4ab1-ada2-7f6c4db8af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dd312b-0a5d-4f5b-b956-a7b15720583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a00546-cc36-4b00-a5b7-3de6c4b4be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0fef8a-f211-4fd3-bcf4-78cb501b431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a3538dc-78ee-40a6-9487-2350114fae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472a302-0645-4555-bec6-fb7719157b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c632469-8d0f-437a-825c-bc9c08ca9f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828304-fa6f-4c0b-b30d-8de67f9fdf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0a75b5-3b59-4c1e-9a03-b9aa416c0f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29d221-78e2-44b2-81a6-eb26e25a204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a3191c-fd15-48f4-aae3-6ad65c2c5c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2fd36a-01a5-40aa-be08-40c61862ca7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730bb86-c7ce-48c4-bcf5-9704a24c8a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de0208-8f82-440b-9ac2-6a423e988c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e7b919-9921-451f-a07e-02b92c9eb3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11ebdc-f489-4e59-aedd-6c32b31904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61fb7c-6faf-450d-9853-49b3c0d317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0c8642-39e2-489b-ae47-5286d30f96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f5b72b-695a-4f2f-a998-b6afeebd7e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805515-8dce-4738-8988-ad3417614c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e591de-12cf-4146-aec9-72a3ccaf23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51ed4d-5e27-46a7-ba49-0f7cda3f36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5221f4-e522-4df2-97c8-dfae9b84e3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31e4e9e-adb0-4890-8079-25be116238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935674-70da-4676-bda2-35a92efff7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39ff15-220f-409f-8490-0d5f420a35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c3e071-414a-4258-9341-37f3b173a7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fce46e-7a7c-48ce-b84a-423cb0009c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a026d7-2bd1-46a8-b844-3d8e628efd7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6aa358-6918-43c4-8435-1370956bc1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c3e071-414a-4258-9341-37f3b173a7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48b2df6-fc04-4bce-b621-f03abf3cad7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d2a45b-f434-46f2-90ec-90b1a90376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ec8f96-c8d6-4dc7-adcb-fa2e4e5832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c9fe00-d5e9-4b2d-82cc-6d2a5b86d4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f078bb-b06e-485f-b1a0-37ff47afb4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77aa6c-0cb2-49e5-9893-afe4f18919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4b007ef-685a-4f65-8266-c018f4f771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4caf964-3049-495a-94fc-2cf04e5ceb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b8e664-bb5c-4a8f-ab74-227f553d22e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56794f-3ce0-4009-b663-e85842dd0e1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4ba0c3-1e61-4901-8a09-255f9c04aa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d739177-4a3e-4780-81a1-91d37da677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bdaebb-a879-4995-a24f-5357022ba5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81c053f-6a0d-4971-83dc-9f86328414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e45427-6201-4ce1-8309-e2e2545649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56aa45-5dab-4aa7-b6df-8289cf14475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912f61-8ee0-4def-a497-9c46cc5437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f35117-71d0-4c0b-a6b8-b6efc600d18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3c713e-7c24-4da9-9b20-d7432679aa8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1db8b2-7a8f-469b-ba89-668d0a81fe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d8bd696-b963-4052-9350-a4fcd27624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1803366-a6f0-4697-98e3-abad14e84b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0fcb31-3f7b-4e19-b4fa-7a95f21c6e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c3b2e3-addf-436e-adaa-716c7b4d48e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dfa693-644b-4c0b-a10d-8ec478898f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cbc977c-59bc-47ac-964d-83d8966bd87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ace254d-a082-4b58-80d8-9f82eebbfa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9fedd8-b926-4fdb-a831-ee69135bd9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88f941-765f-4f1c-b86b-9f976dad53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f47e70-12a7-42aa-910b-ff816e08d5c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ca7d78-ea99-4ff8-bec8-635d186c9c5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e61915-ae8c-47c2-9769-f6e5cc1dd6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2751178-53eb-4e65-a9a2-cffa95a684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09511b-a0b8-4344-a895-2e5b12622f7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9fa273-dae9-431e-99de-2b6c85c7b7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6b0f8a5-df7c-4b9a-8906-90f334a6a4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c7dc88-2ac5-4fe0-9b71-d6eb2d3fbc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1ba669-2c1a-4419-aa45-5a0122b835b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c936df9-4eb2-4d01-98f1-590b7a7718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6b17e3-99d7-4500-a3b3-d84beefab5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d0acc0-9618-4b60-9e45-12cb66c908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68fc08-afcd-4bbc-9141-61e00fa856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7a1e99f-eb0d-4751-9c4b-7f23aa2317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033b4e-4587-4aed-87e4-f5894eeea4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a3191c-fd15-48f4-aae3-6ad65c2c5c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f4166f-70ef-4187-9588-b84eea0ebc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472a302-0645-4555-bec6-fb7719157b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31e4e9e-adb0-4890-8079-25be116238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3087a2-77b8-40f8-ace1-4585c0339f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98bfc3-f2e6-46d0-9cee-99c81a438b3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81bbc8-e028-4574-998b-31704fb120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5ce84e-6de2-4ed6-a421-d496235e25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d2412f-6e5c-40b1-8633-1f7856aec3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556434-0027-4ec5-a3bc-ec8dc561a03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866d68-5256-4819-9918-5ae919d266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182589-d7f3-484b-98a6-fb925fd4b2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e32026-073d-4aad-88c8-8382a4851f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3a8f262-588e-485b-a358-82587120ccb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d2412f-6e5c-40b1-8633-1f7856aec3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e3e7a9-51f3-45b3-b367-225c2c7d76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15dde0-fea4-4c05-bb0a-b786c2158da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a254d63-9018-4311-abf8-b92f536351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fe83d4c-0198-409c-bcb6-675ec51382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fbfa72-9023-4dcc-bce3-f599ae50dc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17ae57-28d3-48af-bc4f-fbc624f108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8204c4c-88b4-455e-8713-39e2e9b0eac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01953d-c58d-41b6-b958-e48ef52221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e543cc-e198-4b86-84c9-f3d94e39ff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472a302-0645-4555-bec6-fb7719157b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36387c-00c8-42c4-b3d9-d11a7094021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9f84c2-b5a3-412e-8242-bd784cae2f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6c4a28-dbf0-4c9d-bdc3-b7c07cece3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fba7ed-14c1-4c9e-818f-e259a6c5bf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4b634d-cf8b-464a-a831-2af41a6420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d09db12-78af-4bf4-a003-ae52a649b28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4e1d86-f539-4dca-90c2-e7c5f07de0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b181cc-e677-4a14-ac96-51c5d77496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ef6ae31-6603-48df-8dcb-ccfad83764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ea8a16-3c6a-43d1-a1fe-b5f36cff26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013d82f-96c9-48f4-9f4b-07cd80f45e5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9f84c2-b5a3-412e-8242-bd784cae2f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6e22a9-c993-4b36-b942-3ecb7597c9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ff6691-7a38-44ba-9509-fa932362d5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b85fb6-2ac0-4f5f-a309-36e2175e76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b5cb5b5-6ee8-4ecd-857d-a7303ee462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4d203d-36b1-4bd1-96a6-3a750a7097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d62dad-9556-45f8-9928-01d320218b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05ca24f-13a1-4e9e-9fbe-0bdd406c66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96714e-76f8-4bae-99ba-47705a98d8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33071a-d9c0-45fb-b524-a7bddfb107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f447dd-0143-4c25-882f-2bab42f0ef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9e7a02-f56a-4bca-bad4-56c20b52a46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3a0457-4f07-4e9f-b610-236f1fecb03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1540c9e-32e6-4176-ae0b-7f578c154b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40d9b7-125f-47d8-8b1a-1594bac5de5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3ca8d47-9ee8-4b8c-bf70-a0b4715c08b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1f9037-dfaa-4997-a80c-ee16c0ce20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edf543-50e8-41d0-a3f5-af78f92127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bdbf59-7dae-4d56-84f6-6df222d1b9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b6362b-3865-47a7-80f2-e9730fd78e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a56231-37ef-4b16-80b3-a0fb1963fa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ab0543-1e1f-4606-8044-2e982a638b8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d4dfa5-0bc9-4487-8052-4848455a74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0ab86d-79d6-44c5-9c6f-e6648f3df2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a182dd4-63c8-40bd-8574-81d7e9492a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4838bf-6225-448a-b2b6-d4ebac09c4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1a7f29-923c-43d7-83e2-e08907804d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e19d75-b775-441e-b960-0bc08be7f7b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cfd0b3-e30f-41d3-b009-da547e202b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a8109e-c5df-4b2c-9c1f-0cfa7506dc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402e9a-789c-4f87-bff2-1a34d625c1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b9b69d1-adcc-4b1a-9ddc-5b33283793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310607-fe95-495f-9b92-e80478dae4e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b9f44d-cedf-464a-a6ca-8a13aa4699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6c2e22-be08-482e-8d0b-358153f5d9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507ec6f-ce3a-464d-aa59-f701fa24399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5645bd-2ecd-439f-855a-c7f71f40d5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391c49-86ff-40e2-b2a9-fb41551024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49722f-ebaa-4be4-a5e7-16f24c9342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1e68c5-434b-4c04-ba09-eea5f4724f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cea47c-7f2d-411d-8816-521a72c5b4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f0083a-d99b-46e2-8b07-46dd0e9224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ea04b4-bc82-4ce7-b284-6b3b000efb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a47bc9-6e01-4307-83a0-f68551ba25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cea1c8-cabe-455a-a614-84849f193f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b69edc-d6ea-4173-8856-5200b545ea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c86aa9-e54f-4e8c-9249-0d3ca1fd9b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c9ceae-0dd0-4dba-9809-c3bc0129284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34773e9-b4c1-464c-b194-7302ba6fa7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990b3e-9e4f-4f4e-9739-8a430bc5619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7d58ea-5757-42b2-9693-5eb4e3d7ba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a749fe-2d3f-4856-92da-83a57db430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4eb5e07-ae04-4afc-91ee-1b4b9176a3c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e1c82f-c37f-4518-9ba9-9d0a7533fa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fff5db4-2217-41e0-9d21-0a212bb5b77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1e071d-f9d6-470b-ae68-d50958fa5c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035ea4-147c-4577-9b50-8482b9c6e06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d3babe-ebf6-4fcb-8872-465aff50ab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a47bc9-6e01-4307-83a0-f68551ba25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cea1c8-cabe-455a-a614-84849f193f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daca69-92a4-47a0-9090-e4b42c197e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f1b20c1-0808-4675-b6ec-09739f35585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e4439d-396e-450e-b39d-46592d978c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706583-6c0e-4fe0-9463-5675b8ab1c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63d282-978d-4a44-bef3-af81defecd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a5326c-fb32-415f-9f84-f727c5b3e9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287465-8ee4-4393-9940-1d8a5f783d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e29338-9d05-471c-a644-dc531d3abb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de0208-8f82-440b-9ac2-6a423e988c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8ec45a-bbd8-4dbf-ba47-1721c74549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472a302-0645-4555-bec6-fb7719157b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0b0371-f45a-40f1-9b69-c2bcfa30dd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2c095e-267f-4ad4-8f51-ba708432f69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